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059D" w:rsidRDefault="002B059D" w:rsidP="003F1C2B">
      <w:pPr>
        <w:rPr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72"/>
        <w:gridCol w:w="2720"/>
        <w:gridCol w:w="1391"/>
        <w:gridCol w:w="4302"/>
      </w:tblGrid>
      <w:tr w:rsidR="00714819" w:rsidTr="00714819">
        <w:tc>
          <w:tcPr>
            <w:tcW w:w="2972" w:type="dxa"/>
            <w:vMerge w:val="restart"/>
          </w:tcPr>
          <w:p w:rsidR="00714819" w:rsidRDefault="00714819" w:rsidP="003F1C2B">
            <w:pPr>
              <w:rPr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726EF41" wp14:editId="4BB558D8">
                  <wp:extent cx="1636074" cy="1626919"/>
                  <wp:effectExtent l="0" t="0" r="2540" b="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NEBKC_logos_and_stamp_final-0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5051" cy="1794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gridSpan w:val="2"/>
            <w:shd w:val="clear" w:color="auto" w:fill="E7E6E6" w:themeFill="background2"/>
          </w:tcPr>
          <w:p w:rsidR="00714819" w:rsidRDefault="00714819" w:rsidP="003F1C2B">
            <w:pPr>
              <w:rPr>
                <w:sz w:val="24"/>
                <w:szCs w:val="24"/>
              </w:rPr>
            </w:pPr>
            <w:proofErr w:type="gramStart"/>
            <w:r w:rsidRPr="003E27A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NFORMATIONS  CHIEN</w:t>
            </w:r>
            <w:proofErr w:type="gramEnd"/>
            <w:r w:rsidRPr="003E27A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/NE</w:t>
            </w:r>
          </w:p>
        </w:tc>
        <w:tc>
          <w:tcPr>
            <w:tcW w:w="4302" w:type="dxa"/>
            <w:shd w:val="clear" w:color="auto" w:fill="E7E6E6" w:themeFill="background2"/>
          </w:tcPr>
          <w:p w:rsidR="00714819" w:rsidRDefault="00714819" w:rsidP="003F1C2B">
            <w:pPr>
              <w:rPr>
                <w:sz w:val="24"/>
                <w:szCs w:val="24"/>
              </w:rPr>
            </w:pPr>
            <w:proofErr w:type="gramStart"/>
            <w:r w:rsidRPr="003E27A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OORDONNEES  PROPRIETAIRE</w:t>
            </w:r>
            <w:proofErr w:type="gramEnd"/>
          </w:p>
        </w:tc>
      </w:tr>
      <w:tr w:rsidR="00714819" w:rsidTr="00714819">
        <w:tc>
          <w:tcPr>
            <w:tcW w:w="2972" w:type="dxa"/>
            <w:vMerge/>
          </w:tcPr>
          <w:p w:rsidR="00714819" w:rsidRDefault="00714819" w:rsidP="003F1C2B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714819" w:rsidRPr="008E18A3" w:rsidRDefault="00714819" w:rsidP="003F1C2B">
            <w:pPr>
              <w:rPr>
                <w:b/>
                <w:bCs/>
                <w:sz w:val="24"/>
                <w:szCs w:val="24"/>
              </w:rPr>
            </w:pPr>
            <w:r w:rsidRPr="008E18A3">
              <w:rPr>
                <w:b/>
                <w:bCs/>
                <w:sz w:val="24"/>
                <w:szCs w:val="24"/>
              </w:rPr>
              <w:t>Nom :</w:t>
            </w:r>
          </w:p>
        </w:tc>
        <w:tc>
          <w:tcPr>
            <w:tcW w:w="4302" w:type="dxa"/>
          </w:tcPr>
          <w:p w:rsidR="00714819" w:rsidRPr="008E18A3" w:rsidRDefault="00714819" w:rsidP="003F1C2B">
            <w:pPr>
              <w:rPr>
                <w:b/>
                <w:bCs/>
                <w:sz w:val="24"/>
                <w:szCs w:val="24"/>
              </w:rPr>
            </w:pPr>
            <w:r w:rsidRPr="008E18A3">
              <w:rPr>
                <w:b/>
                <w:bCs/>
                <w:sz w:val="24"/>
                <w:szCs w:val="24"/>
              </w:rPr>
              <w:t>Affixe :</w:t>
            </w:r>
          </w:p>
        </w:tc>
      </w:tr>
      <w:tr w:rsidR="00714819" w:rsidTr="00714819">
        <w:tc>
          <w:tcPr>
            <w:tcW w:w="2972" w:type="dxa"/>
            <w:vMerge/>
          </w:tcPr>
          <w:p w:rsidR="00714819" w:rsidRDefault="00714819" w:rsidP="003F1C2B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714819" w:rsidRPr="008E18A3" w:rsidRDefault="00714819" w:rsidP="003F1C2B">
            <w:pPr>
              <w:rPr>
                <w:b/>
                <w:bCs/>
                <w:sz w:val="24"/>
                <w:szCs w:val="24"/>
              </w:rPr>
            </w:pPr>
            <w:r w:rsidRPr="008E18A3">
              <w:rPr>
                <w:b/>
                <w:bCs/>
                <w:sz w:val="24"/>
                <w:szCs w:val="24"/>
              </w:rPr>
              <w:t>Race :</w:t>
            </w:r>
          </w:p>
        </w:tc>
        <w:tc>
          <w:tcPr>
            <w:tcW w:w="4302" w:type="dxa"/>
          </w:tcPr>
          <w:p w:rsidR="00714819" w:rsidRPr="008E18A3" w:rsidRDefault="00714819" w:rsidP="003F1C2B">
            <w:pPr>
              <w:rPr>
                <w:b/>
                <w:bCs/>
                <w:sz w:val="24"/>
                <w:szCs w:val="24"/>
              </w:rPr>
            </w:pPr>
            <w:r w:rsidRPr="008E18A3">
              <w:rPr>
                <w:b/>
                <w:bCs/>
                <w:sz w:val="24"/>
                <w:szCs w:val="24"/>
              </w:rPr>
              <w:t>Nom :</w:t>
            </w:r>
          </w:p>
        </w:tc>
      </w:tr>
      <w:tr w:rsidR="00714819" w:rsidTr="00714819">
        <w:tc>
          <w:tcPr>
            <w:tcW w:w="2972" w:type="dxa"/>
            <w:vMerge/>
          </w:tcPr>
          <w:p w:rsidR="00714819" w:rsidRDefault="00714819" w:rsidP="003F1C2B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714819" w:rsidRPr="008E18A3" w:rsidRDefault="00714819" w:rsidP="003F1C2B">
            <w:pPr>
              <w:rPr>
                <w:b/>
                <w:bCs/>
                <w:sz w:val="24"/>
                <w:szCs w:val="24"/>
              </w:rPr>
            </w:pPr>
            <w:r w:rsidRPr="008E18A3">
              <w:rPr>
                <w:b/>
                <w:bCs/>
                <w:sz w:val="24"/>
                <w:szCs w:val="24"/>
              </w:rPr>
              <w:t>Date naissance :</w:t>
            </w:r>
          </w:p>
        </w:tc>
        <w:tc>
          <w:tcPr>
            <w:tcW w:w="4302" w:type="dxa"/>
          </w:tcPr>
          <w:p w:rsidR="00714819" w:rsidRPr="008E18A3" w:rsidRDefault="00714819" w:rsidP="003F1C2B">
            <w:pPr>
              <w:rPr>
                <w:b/>
                <w:bCs/>
                <w:sz w:val="24"/>
                <w:szCs w:val="24"/>
              </w:rPr>
            </w:pPr>
            <w:r w:rsidRPr="008E18A3">
              <w:rPr>
                <w:b/>
                <w:bCs/>
                <w:sz w:val="24"/>
                <w:szCs w:val="24"/>
              </w:rPr>
              <w:t>Rue et nr.</w:t>
            </w:r>
          </w:p>
        </w:tc>
      </w:tr>
      <w:tr w:rsidR="00714819" w:rsidTr="00714819">
        <w:tc>
          <w:tcPr>
            <w:tcW w:w="2972" w:type="dxa"/>
            <w:vMerge/>
          </w:tcPr>
          <w:p w:rsidR="00714819" w:rsidRDefault="00714819" w:rsidP="003F1C2B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714819" w:rsidRPr="008E18A3" w:rsidRDefault="00714819" w:rsidP="003F1C2B">
            <w:pPr>
              <w:rPr>
                <w:b/>
                <w:bCs/>
                <w:sz w:val="24"/>
                <w:szCs w:val="24"/>
              </w:rPr>
            </w:pPr>
            <w:r w:rsidRPr="008E18A3">
              <w:rPr>
                <w:b/>
                <w:bCs/>
                <w:sz w:val="24"/>
                <w:szCs w:val="24"/>
              </w:rPr>
              <w:t>Sexe :</w:t>
            </w:r>
          </w:p>
        </w:tc>
        <w:tc>
          <w:tcPr>
            <w:tcW w:w="4302" w:type="dxa"/>
          </w:tcPr>
          <w:p w:rsidR="00714819" w:rsidRPr="008E18A3" w:rsidRDefault="00714819" w:rsidP="003F1C2B">
            <w:pPr>
              <w:rPr>
                <w:b/>
                <w:bCs/>
                <w:sz w:val="24"/>
                <w:szCs w:val="24"/>
              </w:rPr>
            </w:pPr>
            <w:r w:rsidRPr="008E18A3">
              <w:rPr>
                <w:b/>
                <w:bCs/>
                <w:sz w:val="24"/>
                <w:szCs w:val="24"/>
              </w:rPr>
              <w:t>CP/Lieu</w:t>
            </w:r>
          </w:p>
        </w:tc>
      </w:tr>
      <w:tr w:rsidR="00714819" w:rsidTr="00714819">
        <w:tc>
          <w:tcPr>
            <w:tcW w:w="2972" w:type="dxa"/>
            <w:vMerge/>
          </w:tcPr>
          <w:p w:rsidR="00714819" w:rsidRDefault="00714819" w:rsidP="003F1C2B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714819" w:rsidRPr="008E18A3" w:rsidRDefault="00714819" w:rsidP="003F1C2B">
            <w:pPr>
              <w:rPr>
                <w:b/>
                <w:bCs/>
                <w:sz w:val="24"/>
                <w:szCs w:val="24"/>
              </w:rPr>
            </w:pPr>
            <w:r w:rsidRPr="008E18A3">
              <w:rPr>
                <w:b/>
                <w:bCs/>
                <w:sz w:val="24"/>
                <w:szCs w:val="24"/>
              </w:rPr>
              <w:t>Puce :</w:t>
            </w:r>
          </w:p>
        </w:tc>
        <w:tc>
          <w:tcPr>
            <w:tcW w:w="4302" w:type="dxa"/>
          </w:tcPr>
          <w:p w:rsidR="00714819" w:rsidRPr="008E18A3" w:rsidRDefault="00714819" w:rsidP="003F1C2B">
            <w:pPr>
              <w:rPr>
                <w:b/>
                <w:bCs/>
                <w:sz w:val="24"/>
                <w:szCs w:val="24"/>
              </w:rPr>
            </w:pPr>
            <w:r w:rsidRPr="008E18A3">
              <w:rPr>
                <w:b/>
                <w:bCs/>
                <w:sz w:val="24"/>
                <w:szCs w:val="24"/>
              </w:rPr>
              <w:t>Email :</w:t>
            </w:r>
          </w:p>
        </w:tc>
      </w:tr>
      <w:tr w:rsidR="00714819" w:rsidTr="00714819">
        <w:tc>
          <w:tcPr>
            <w:tcW w:w="2972" w:type="dxa"/>
            <w:vMerge/>
          </w:tcPr>
          <w:p w:rsidR="00714819" w:rsidRDefault="00714819" w:rsidP="003F1C2B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714819" w:rsidRPr="008E18A3" w:rsidRDefault="00714819" w:rsidP="003F1C2B">
            <w:pPr>
              <w:rPr>
                <w:b/>
                <w:bCs/>
                <w:sz w:val="24"/>
                <w:szCs w:val="24"/>
              </w:rPr>
            </w:pPr>
            <w:r w:rsidRPr="008E18A3">
              <w:rPr>
                <w:b/>
                <w:bCs/>
                <w:sz w:val="24"/>
                <w:szCs w:val="24"/>
              </w:rPr>
              <w:t>ADN :</w:t>
            </w:r>
          </w:p>
        </w:tc>
        <w:tc>
          <w:tcPr>
            <w:tcW w:w="4302" w:type="dxa"/>
          </w:tcPr>
          <w:p w:rsidR="00714819" w:rsidRPr="008E18A3" w:rsidRDefault="00714819" w:rsidP="003F1C2B">
            <w:pPr>
              <w:rPr>
                <w:b/>
                <w:bCs/>
                <w:sz w:val="24"/>
                <w:szCs w:val="24"/>
              </w:rPr>
            </w:pPr>
            <w:r w:rsidRPr="008E18A3">
              <w:rPr>
                <w:b/>
                <w:bCs/>
                <w:sz w:val="24"/>
                <w:szCs w:val="24"/>
              </w:rPr>
              <w:t>Tél :</w:t>
            </w:r>
          </w:p>
        </w:tc>
      </w:tr>
      <w:tr w:rsidR="00714819" w:rsidTr="00714819">
        <w:tc>
          <w:tcPr>
            <w:tcW w:w="2972" w:type="dxa"/>
            <w:vMerge/>
          </w:tcPr>
          <w:p w:rsidR="00714819" w:rsidRDefault="00714819" w:rsidP="003F1C2B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714819" w:rsidRPr="008E18A3" w:rsidRDefault="00714819" w:rsidP="003F1C2B">
            <w:pPr>
              <w:rPr>
                <w:b/>
                <w:bCs/>
                <w:sz w:val="24"/>
                <w:szCs w:val="24"/>
              </w:rPr>
            </w:pPr>
            <w:r w:rsidRPr="008E18A3">
              <w:rPr>
                <w:b/>
                <w:bCs/>
                <w:sz w:val="24"/>
                <w:szCs w:val="24"/>
              </w:rPr>
              <w:t>N° pedigree :</w:t>
            </w:r>
          </w:p>
        </w:tc>
        <w:tc>
          <w:tcPr>
            <w:tcW w:w="4302" w:type="dxa"/>
          </w:tcPr>
          <w:p w:rsidR="00714819" w:rsidRPr="008E18A3" w:rsidRDefault="00714819" w:rsidP="003F1C2B">
            <w:pPr>
              <w:rPr>
                <w:b/>
                <w:bCs/>
                <w:sz w:val="24"/>
                <w:szCs w:val="24"/>
              </w:rPr>
            </w:pPr>
            <w:r w:rsidRPr="008E18A3">
              <w:rPr>
                <w:b/>
                <w:bCs/>
                <w:sz w:val="24"/>
                <w:szCs w:val="24"/>
              </w:rPr>
              <w:t>SIRET :</w:t>
            </w:r>
          </w:p>
        </w:tc>
      </w:tr>
      <w:tr w:rsidR="00714819" w:rsidTr="00714819">
        <w:tc>
          <w:tcPr>
            <w:tcW w:w="2972" w:type="dxa"/>
            <w:vMerge/>
          </w:tcPr>
          <w:p w:rsidR="00714819" w:rsidRDefault="00714819" w:rsidP="003F1C2B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714819" w:rsidRPr="008E18A3" w:rsidRDefault="00714819" w:rsidP="003F1C2B">
            <w:pPr>
              <w:rPr>
                <w:b/>
                <w:bCs/>
                <w:sz w:val="24"/>
                <w:szCs w:val="24"/>
              </w:rPr>
            </w:pPr>
            <w:r w:rsidRPr="008E18A3">
              <w:rPr>
                <w:b/>
                <w:bCs/>
                <w:sz w:val="24"/>
                <w:szCs w:val="24"/>
              </w:rPr>
              <w:t>Autre :</w:t>
            </w:r>
            <w:r w:rsidR="004F6D64">
              <w:rPr>
                <w:b/>
                <w:bCs/>
                <w:sz w:val="24"/>
                <w:szCs w:val="24"/>
              </w:rPr>
              <w:t xml:space="preserve"> N</w:t>
            </w:r>
            <w:r w:rsidR="009D1322">
              <w:rPr>
                <w:b/>
                <w:bCs/>
                <w:sz w:val="24"/>
                <w:szCs w:val="24"/>
              </w:rPr>
              <w:t xml:space="preserve">r </w:t>
            </w:r>
            <w:r w:rsidR="00D35178">
              <w:rPr>
                <w:b/>
                <w:bCs/>
                <w:sz w:val="24"/>
                <w:szCs w:val="24"/>
              </w:rPr>
              <w:t>6 FORM</w:t>
            </w:r>
          </w:p>
        </w:tc>
        <w:tc>
          <w:tcPr>
            <w:tcW w:w="4302" w:type="dxa"/>
          </w:tcPr>
          <w:p w:rsidR="00714819" w:rsidRPr="008E18A3" w:rsidRDefault="00714819" w:rsidP="003F1C2B">
            <w:pPr>
              <w:rPr>
                <w:b/>
                <w:bCs/>
                <w:sz w:val="24"/>
                <w:szCs w:val="24"/>
              </w:rPr>
            </w:pPr>
            <w:r w:rsidRPr="008E18A3">
              <w:rPr>
                <w:b/>
                <w:bCs/>
                <w:sz w:val="24"/>
                <w:szCs w:val="24"/>
              </w:rPr>
              <w:t>Site Web :</w:t>
            </w:r>
          </w:p>
        </w:tc>
      </w:tr>
      <w:tr w:rsidR="00847D75" w:rsidTr="00991B02">
        <w:tc>
          <w:tcPr>
            <w:tcW w:w="11385" w:type="dxa"/>
            <w:gridSpan w:val="4"/>
            <w:shd w:val="clear" w:color="auto" w:fill="E2EFD9" w:themeFill="accent6" w:themeFillTint="33"/>
          </w:tcPr>
          <w:p w:rsidR="00847D75" w:rsidRPr="0094077F" w:rsidRDefault="00847D75" w:rsidP="00991B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ICHE D’IDENTIFICATION PHOTO DU CHIEN EN VUE D’UNE CONFIRMATION EN LIGNE</w:t>
            </w:r>
          </w:p>
        </w:tc>
      </w:tr>
      <w:tr w:rsidR="00847D75" w:rsidTr="00D25878">
        <w:tc>
          <w:tcPr>
            <w:tcW w:w="11385" w:type="dxa"/>
            <w:gridSpan w:val="4"/>
            <w:shd w:val="clear" w:color="auto" w:fill="FFF2CC" w:themeFill="accent4" w:themeFillTint="33"/>
          </w:tcPr>
          <w:p w:rsidR="00847D75" w:rsidRPr="00D25878" w:rsidRDefault="00847D75" w:rsidP="00991B02">
            <w:pPr>
              <w:jc w:val="center"/>
              <w:rPr>
                <w:rFonts w:ascii="Arial" w:hAnsi="Arial" w:cs="Arial"/>
                <w:bCs/>
                <w:color w:val="FBE4D5" w:themeColor="accent2" w:themeTint="33"/>
                <w:sz w:val="28"/>
                <w:szCs w:val="28"/>
              </w:rPr>
            </w:pPr>
            <w:r w:rsidRPr="00D25878">
              <w:rPr>
                <w:rFonts w:ascii="Arial" w:hAnsi="Arial" w:cs="Arial"/>
                <w:bCs/>
                <w:sz w:val="28"/>
                <w:szCs w:val="28"/>
              </w:rPr>
              <w:t>Attestation vétérinaire d’identification d’identité par photos, dès 12 mois révolus.</w:t>
            </w:r>
          </w:p>
        </w:tc>
      </w:tr>
      <w:tr w:rsidR="00847D75" w:rsidTr="00991B02">
        <w:tc>
          <w:tcPr>
            <w:tcW w:w="11385" w:type="dxa"/>
            <w:gridSpan w:val="4"/>
          </w:tcPr>
          <w:p w:rsidR="00847D75" w:rsidRPr="00847D75" w:rsidRDefault="00847D75" w:rsidP="00847D75">
            <w:pPr>
              <w:jc w:val="center"/>
              <w:rPr>
                <w:rFonts w:ascii="Arial" w:hAnsi="Arial" w:cs="Arial"/>
                <w:b/>
              </w:rPr>
            </w:pPr>
            <w:r w:rsidRPr="0075393F">
              <w:rPr>
                <w:rFonts w:ascii="Arial" w:hAnsi="Arial" w:cs="Arial"/>
                <w:b/>
              </w:rPr>
              <w:t>Insérez les photos requises respectives dans les</w:t>
            </w:r>
            <w:r>
              <w:rPr>
                <w:rFonts w:ascii="Arial" w:hAnsi="Arial" w:cs="Arial"/>
                <w:b/>
              </w:rPr>
              <w:t xml:space="preserve"> 4</w:t>
            </w:r>
            <w:r w:rsidRPr="0075393F">
              <w:rPr>
                <w:rFonts w:ascii="Arial" w:hAnsi="Arial" w:cs="Arial"/>
                <w:b/>
              </w:rPr>
              <w:t xml:space="preserve"> cases blanches</w:t>
            </w:r>
            <w:r>
              <w:rPr>
                <w:rFonts w:ascii="Arial" w:hAnsi="Arial" w:cs="Arial"/>
                <w:b/>
              </w:rPr>
              <w:t xml:space="preserve"> après avoir effacé les dessins représentatifs,</w:t>
            </w:r>
            <w:r w:rsidRPr="0075393F">
              <w:rPr>
                <w:rFonts w:ascii="Arial" w:hAnsi="Arial" w:cs="Arial"/>
                <w:b/>
              </w:rPr>
              <w:t xml:space="preserve"> les photos ne doivent pas être collées sur le formulaire, mais insérées par Word et les coordonnées écrites à la machine, puis imprim</w:t>
            </w:r>
            <w:r w:rsidR="00964F16">
              <w:rPr>
                <w:rFonts w:ascii="Arial" w:hAnsi="Arial" w:cs="Arial"/>
                <w:b/>
              </w:rPr>
              <w:t xml:space="preserve">er. </w:t>
            </w:r>
          </w:p>
        </w:tc>
      </w:tr>
      <w:tr w:rsidR="00847D75" w:rsidTr="00991B02">
        <w:tc>
          <w:tcPr>
            <w:tcW w:w="5692" w:type="dxa"/>
            <w:gridSpan w:val="2"/>
            <w:shd w:val="clear" w:color="auto" w:fill="E2EFD9" w:themeFill="accent6" w:themeFillTint="33"/>
          </w:tcPr>
          <w:p w:rsidR="00847D75" w:rsidRPr="00545B9D" w:rsidRDefault="00847D75" w:rsidP="00991B02">
            <w:pPr>
              <w:jc w:val="center"/>
              <w:rPr>
                <w:b/>
                <w:bCs/>
                <w:sz w:val="24"/>
                <w:szCs w:val="24"/>
              </w:rPr>
            </w:pPr>
            <w:r w:rsidRPr="00545B9D">
              <w:rPr>
                <w:b/>
                <w:bCs/>
                <w:sz w:val="24"/>
                <w:szCs w:val="24"/>
              </w:rPr>
              <w:t>PHOTO DE PROFIL DROIT, CHIEN ENTIER</w:t>
            </w:r>
          </w:p>
        </w:tc>
        <w:tc>
          <w:tcPr>
            <w:tcW w:w="5693" w:type="dxa"/>
            <w:gridSpan w:val="2"/>
            <w:shd w:val="clear" w:color="auto" w:fill="E2EFD9" w:themeFill="accent6" w:themeFillTint="33"/>
          </w:tcPr>
          <w:p w:rsidR="00847D75" w:rsidRPr="00545B9D" w:rsidRDefault="00847D75" w:rsidP="00991B02">
            <w:pPr>
              <w:jc w:val="center"/>
              <w:rPr>
                <w:b/>
                <w:bCs/>
                <w:sz w:val="24"/>
                <w:szCs w:val="24"/>
              </w:rPr>
            </w:pPr>
            <w:r w:rsidRPr="00545B9D">
              <w:rPr>
                <w:b/>
                <w:bCs/>
                <w:sz w:val="24"/>
                <w:szCs w:val="24"/>
              </w:rPr>
              <w:t>PHOTO DE PROFIL GAUCHE, CHIEN ENTIER</w:t>
            </w:r>
          </w:p>
        </w:tc>
      </w:tr>
      <w:tr w:rsidR="00847D75" w:rsidTr="00991B02">
        <w:tc>
          <w:tcPr>
            <w:tcW w:w="5692" w:type="dxa"/>
            <w:gridSpan w:val="2"/>
          </w:tcPr>
          <w:p w:rsidR="00847D75" w:rsidRDefault="00847D75" w:rsidP="00991B02">
            <w:pPr>
              <w:rPr>
                <w:sz w:val="24"/>
                <w:szCs w:val="24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4A76BC6F" wp14:editId="4827DA72">
                  <wp:extent cx="3218213" cy="2264714"/>
                  <wp:effectExtent l="0" t="0" r="1270" b="254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DROIT JPEG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973" cy="2268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93" w:type="dxa"/>
            <w:gridSpan w:val="2"/>
          </w:tcPr>
          <w:p w:rsidR="00847D75" w:rsidRDefault="00847D75" w:rsidP="00991B02">
            <w:pPr>
              <w:rPr>
                <w:sz w:val="24"/>
                <w:szCs w:val="24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3BF42560" wp14:editId="204AA52D">
                  <wp:extent cx="3469169" cy="2477386"/>
                  <wp:effectExtent l="0" t="0" r="0" b="0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GAUCHE JPEG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5941" cy="2489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7D75" w:rsidTr="00991B02">
        <w:tc>
          <w:tcPr>
            <w:tcW w:w="5692" w:type="dxa"/>
            <w:gridSpan w:val="2"/>
            <w:shd w:val="clear" w:color="auto" w:fill="E2EFD9" w:themeFill="accent6" w:themeFillTint="33"/>
          </w:tcPr>
          <w:p w:rsidR="00847D75" w:rsidRPr="00545B9D" w:rsidRDefault="00847D75" w:rsidP="00991B02">
            <w:pPr>
              <w:jc w:val="center"/>
              <w:rPr>
                <w:b/>
                <w:bCs/>
                <w:sz w:val="24"/>
                <w:szCs w:val="24"/>
              </w:rPr>
            </w:pPr>
            <w:r w:rsidRPr="00545B9D">
              <w:rPr>
                <w:b/>
                <w:bCs/>
                <w:sz w:val="24"/>
                <w:szCs w:val="24"/>
              </w:rPr>
              <w:t>PHOTO FACE, CHIEN ENTIER</w:t>
            </w:r>
          </w:p>
        </w:tc>
        <w:tc>
          <w:tcPr>
            <w:tcW w:w="5693" w:type="dxa"/>
            <w:gridSpan w:val="2"/>
            <w:shd w:val="clear" w:color="auto" w:fill="E2EFD9" w:themeFill="accent6" w:themeFillTint="33"/>
          </w:tcPr>
          <w:p w:rsidR="00847D75" w:rsidRPr="00545B9D" w:rsidRDefault="00847D75" w:rsidP="00991B02">
            <w:pPr>
              <w:jc w:val="center"/>
              <w:rPr>
                <w:b/>
                <w:bCs/>
                <w:sz w:val="24"/>
                <w:szCs w:val="24"/>
              </w:rPr>
            </w:pPr>
            <w:r w:rsidRPr="00545B9D">
              <w:rPr>
                <w:b/>
                <w:bCs/>
                <w:sz w:val="24"/>
                <w:szCs w:val="24"/>
              </w:rPr>
              <w:t>PHOTO ARRIERE, CHIEN ENTIER</w:t>
            </w:r>
          </w:p>
        </w:tc>
      </w:tr>
      <w:tr w:rsidR="00847D75" w:rsidTr="000D0027">
        <w:tc>
          <w:tcPr>
            <w:tcW w:w="5692" w:type="dxa"/>
            <w:gridSpan w:val="2"/>
            <w:tcBorders>
              <w:bottom w:val="single" w:sz="4" w:space="0" w:color="auto"/>
            </w:tcBorders>
          </w:tcPr>
          <w:p w:rsidR="00847D75" w:rsidRDefault="00847D75" w:rsidP="00991B02">
            <w:pPr>
              <w:rPr>
                <w:sz w:val="24"/>
                <w:szCs w:val="24"/>
              </w:rPr>
            </w:pPr>
          </w:p>
          <w:p w:rsidR="00847D75" w:rsidRDefault="00847D75" w:rsidP="00991B02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6AAF65E5" wp14:editId="65E4E505">
                  <wp:extent cx="2186670" cy="2196935"/>
                  <wp:effectExtent l="0" t="0" r="4445" b="0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FACE JPEG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1438" cy="2231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93" w:type="dxa"/>
            <w:gridSpan w:val="2"/>
            <w:tcBorders>
              <w:bottom w:val="single" w:sz="4" w:space="0" w:color="auto"/>
            </w:tcBorders>
          </w:tcPr>
          <w:p w:rsidR="00847D75" w:rsidRDefault="00847D75" w:rsidP="00991B02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1932E110" wp14:editId="4FF0DA09">
                  <wp:extent cx="2303813" cy="2443113"/>
                  <wp:effectExtent l="0" t="0" r="1270" b="0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ARRIERE JPEG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909" cy="246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5878" w:rsidTr="000D0027">
        <w:tc>
          <w:tcPr>
            <w:tcW w:w="5692" w:type="dxa"/>
            <w:gridSpan w:val="2"/>
            <w:tcBorders>
              <w:bottom w:val="single" w:sz="4" w:space="0" w:color="auto"/>
            </w:tcBorders>
          </w:tcPr>
          <w:p w:rsidR="00D25878" w:rsidRPr="00545B9D" w:rsidRDefault="00D25878" w:rsidP="00D25878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545B9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Le vétérinaire soussigné atteste que le chien sur les photos est bien celui dont les données figurent en haut de page sous « informations chien/ne » et qu’il a été identifié par sa puce. </w:t>
            </w:r>
          </w:p>
          <w:p w:rsidR="00D25878" w:rsidRPr="00CF48BE" w:rsidRDefault="00D25878" w:rsidP="00D25878">
            <w:pPr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</w:p>
          <w:p w:rsidR="00D25878" w:rsidRPr="00D25878" w:rsidRDefault="00D25878" w:rsidP="00D25878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545B9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Ce formulaire, numéro 5 doit être envoyé à </w:t>
            </w:r>
            <w:hyperlink r:id="rId13" w:history="1">
              <w:r w:rsidRPr="00545B9D">
                <w:rPr>
                  <w:rStyle w:val="Lienhypertexte"/>
                  <w:rFonts w:ascii="Arial" w:hAnsi="Arial" w:cs="Arial"/>
                  <w:b/>
                  <w:sz w:val="24"/>
                  <w:szCs w:val="24"/>
                </w:rPr>
                <w:t>info@nebkc.com</w:t>
              </w:r>
            </w:hyperlink>
            <w:r w:rsidRPr="00545B9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par le propriétaire du chien avec le formulaire d’examen d’aptitude à l’élevage Nr. 6</w:t>
            </w:r>
            <w:r w:rsidR="00E0344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également complété par le vétérinaire.</w:t>
            </w:r>
          </w:p>
        </w:tc>
        <w:tc>
          <w:tcPr>
            <w:tcW w:w="5693" w:type="dxa"/>
            <w:gridSpan w:val="2"/>
            <w:tcBorders>
              <w:bottom w:val="single" w:sz="4" w:space="0" w:color="auto"/>
            </w:tcBorders>
          </w:tcPr>
          <w:p w:rsidR="00CF48BE" w:rsidRDefault="00B82821" w:rsidP="00CF48BE">
            <w:pPr>
              <w:spacing w:line="259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223E6B">
              <w:rPr>
                <w:b/>
                <w:color w:val="FF0000"/>
                <w:sz w:val="20"/>
                <w:szCs w:val="20"/>
              </w:rPr>
              <w:t>LE VETERINAIRE EST PRIE DE GARDER UNE COPIE DE CET EXAMEN DANS LES FICHIERS DU CHIEN EN CAS DE CONTRÔLE</w:t>
            </w:r>
          </w:p>
          <w:p w:rsidR="00CF48BE" w:rsidRPr="00CF48BE" w:rsidRDefault="00D25878" w:rsidP="00CF48BE">
            <w:pPr>
              <w:spacing w:line="259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CF48BE">
              <w:rPr>
                <w:rFonts w:ascii="Arial" w:hAnsi="Arial" w:cs="Arial"/>
                <w:b/>
              </w:rPr>
              <w:t>Signature, nom &amp; tampon du vétérinaire</w:t>
            </w:r>
            <w:r w:rsidRPr="00CF48BE">
              <w:rPr>
                <w:b/>
              </w:rPr>
              <w:t> :</w:t>
            </w:r>
          </w:p>
          <w:p w:rsidR="00977D0C" w:rsidRPr="00CF48BE" w:rsidRDefault="00977D0C" w:rsidP="00CF48BE">
            <w:pPr>
              <w:spacing w:line="259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Veuillez également tampon</w:t>
            </w:r>
            <w:r w:rsidR="00B80EF5">
              <w:rPr>
                <w:b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er les 4 photos)</w:t>
            </w:r>
          </w:p>
          <w:p w:rsidR="00CF48BE" w:rsidRPr="00CF48BE" w:rsidRDefault="00CF48BE" w:rsidP="00D25878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783"/>
              <w:gridCol w:w="4684"/>
            </w:tblGrid>
            <w:tr w:rsidR="00CF48BE" w:rsidTr="00CF48BE">
              <w:tc>
                <w:tcPr>
                  <w:tcW w:w="711" w:type="dxa"/>
                </w:tcPr>
                <w:p w:rsidR="00CF48BE" w:rsidRPr="00484D2C" w:rsidRDefault="00CF48BE" w:rsidP="00D25878">
                  <w:pP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</w:rPr>
                  </w:pPr>
                  <w:r w:rsidRPr="00484D2C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</w:rPr>
                    <w:t>Nom :</w:t>
                  </w:r>
                </w:p>
              </w:tc>
              <w:tc>
                <w:tcPr>
                  <w:tcW w:w="4756" w:type="dxa"/>
                </w:tcPr>
                <w:p w:rsidR="00CF48BE" w:rsidRPr="00484D2C" w:rsidRDefault="00CF48BE" w:rsidP="00D25878">
                  <w:pPr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</w:rPr>
                  </w:pPr>
                  <w:r w:rsidRPr="00484D2C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</w:rPr>
                    <w:t xml:space="preserve">Dr. </w:t>
                  </w:r>
                </w:p>
              </w:tc>
            </w:tr>
          </w:tbl>
          <w:p w:rsidR="00D25878" w:rsidRDefault="00D25878" w:rsidP="00D25878">
            <w:pPr>
              <w:rPr>
                <w:noProof/>
                <w:sz w:val="20"/>
                <w:szCs w:val="20"/>
              </w:rPr>
            </w:pPr>
          </w:p>
          <w:p w:rsidR="00D25878" w:rsidRDefault="00D25878" w:rsidP="00D25878">
            <w:pPr>
              <w:rPr>
                <w:b/>
                <w:bCs/>
                <w:noProof/>
                <w:sz w:val="20"/>
                <w:szCs w:val="20"/>
              </w:rPr>
            </w:pPr>
          </w:p>
          <w:p w:rsidR="00CF48BE" w:rsidRDefault="00CF48BE" w:rsidP="00D25878">
            <w:pPr>
              <w:rPr>
                <w:b/>
                <w:bCs/>
                <w:noProof/>
                <w:sz w:val="20"/>
                <w:szCs w:val="20"/>
              </w:rPr>
            </w:pPr>
          </w:p>
          <w:p w:rsidR="00CF48BE" w:rsidRPr="00D25878" w:rsidRDefault="00CF48BE" w:rsidP="00D25878">
            <w:pPr>
              <w:rPr>
                <w:b/>
                <w:bCs/>
                <w:noProof/>
                <w:sz w:val="20"/>
                <w:szCs w:val="20"/>
              </w:rPr>
            </w:pPr>
          </w:p>
          <w:p w:rsidR="00D25878" w:rsidRPr="00D25878" w:rsidRDefault="00D25878" w:rsidP="00D25878">
            <w:pPr>
              <w:rPr>
                <w:b/>
                <w:bCs/>
                <w:noProof/>
                <w:sz w:val="20"/>
                <w:szCs w:val="20"/>
              </w:rPr>
            </w:pPr>
            <w:r w:rsidRPr="00D25878">
              <w:rPr>
                <w:b/>
                <w:bCs/>
                <w:noProof/>
                <w:sz w:val="20"/>
                <w:szCs w:val="20"/>
              </w:rPr>
              <w:t>LIEU :                                                                DATE :</w:t>
            </w:r>
          </w:p>
          <w:p w:rsidR="00D25878" w:rsidRDefault="00D25878" w:rsidP="00D25878">
            <w:pPr>
              <w:rPr>
                <w:noProof/>
                <w:sz w:val="20"/>
                <w:szCs w:val="20"/>
              </w:rPr>
            </w:pPr>
          </w:p>
        </w:tc>
      </w:tr>
      <w:tr w:rsidR="00D25878" w:rsidTr="000D0027">
        <w:tc>
          <w:tcPr>
            <w:tcW w:w="1138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5878" w:rsidRDefault="00D25878" w:rsidP="003400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25878" w:rsidRDefault="00D25878" w:rsidP="00340089">
            <w:pPr>
              <w:jc w:val="center"/>
              <w:rPr>
                <w:rStyle w:val="Lienhypertexte"/>
                <w:rFonts w:ascii="Arial" w:hAnsi="Arial" w:cs="Arial"/>
                <w:b/>
                <w:color w:val="auto"/>
                <w:sz w:val="18"/>
                <w:szCs w:val="18"/>
                <w:u w:val="none"/>
              </w:rPr>
            </w:pPr>
            <w:r w:rsidRPr="00F57EF2">
              <w:rPr>
                <w:rFonts w:ascii="Arial" w:hAnsi="Arial" w:cs="Arial"/>
                <w:b/>
                <w:sz w:val="18"/>
                <w:szCs w:val="18"/>
              </w:rPr>
              <w:t xml:space="preserve">© NEBKC, Asbl, Case postale 2746, 1211 Genève 2, Suisse, Tél. : +41 22 535 29 14,  </w:t>
            </w:r>
            <w:hyperlink r:id="rId14" w:history="1">
              <w:r w:rsidRPr="00F57EF2">
                <w:rPr>
                  <w:rStyle w:val="Lienhypertexte"/>
                  <w:rFonts w:ascii="Arial" w:hAnsi="Arial" w:cs="Arial"/>
                  <w:b/>
                  <w:color w:val="auto"/>
                  <w:sz w:val="18"/>
                  <w:szCs w:val="18"/>
                  <w:u w:val="none"/>
                </w:rPr>
                <w:t>info@nebkc.com</w:t>
              </w:r>
            </w:hyperlink>
            <w:r w:rsidRPr="00F57EF2">
              <w:rPr>
                <w:rStyle w:val="Lienhypertexte"/>
                <w:rFonts w:ascii="Arial" w:hAnsi="Arial" w:cs="Arial"/>
                <w:b/>
                <w:color w:val="auto"/>
                <w:sz w:val="18"/>
                <w:szCs w:val="18"/>
                <w:u w:val="none"/>
              </w:rPr>
              <w:t xml:space="preserve">, </w:t>
            </w:r>
            <w:hyperlink r:id="rId15" w:history="1">
              <w:r w:rsidRPr="00594666">
                <w:rPr>
                  <w:rStyle w:val="Lienhypertexte"/>
                  <w:rFonts w:ascii="Arial" w:hAnsi="Arial" w:cs="Arial"/>
                  <w:b/>
                  <w:sz w:val="18"/>
                  <w:szCs w:val="18"/>
                </w:rPr>
                <w:t>www.nebkc.com</w:t>
              </w:r>
            </w:hyperlink>
          </w:p>
          <w:p w:rsidR="00D25878" w:rsidRPr="00F57EF2" w:rsidRDefault="00D25878" w:rsidP="003400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25878" w:rsidRDefault="00D25878" w:rsidP="00340089">
            <w:pPr>
              <w:jc w:val="center"/>
              <w:rPr>
                <w:sz w:val="24"/>
                <w:szCs w:val="24"/>
              </w:rPr>
            </w:pPr>
          </w:p>
        </w:tc>
      </w:tr>
    </w:tbl>
    <w:p w:rsidR="005A50A2" w:rsidRPr="0075393F" w:rsidRDefault="005A50A2" w:rsidP="003F1C2B">
      <w:pPr>
        <w:rPr>
          <w:sz w:val="12"/>
          <w:szCs w:val="12"/>
        </w:rPr>
      </w:pPr>
      <w:bookmarkStart w:id="0" w:name="_GoBack"/>
      <w:bookmarkEnd w:id="0"/>
    </w:p>
    <w:sectPr w:rsidR="005A50A2" w:rsidRPr="0075393F" w:rsidSect="00BE42D3">
      <w:pgSz w:w="11906" w:h="16838"/>
      <w:pgMar w:top="227" w:right="227" w:bottom="227" w:left="227" w:header="709" w:footer="709" w:gutter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326E" w:rsidRDefault="0037326E" w:rsidP="008F01C3">
      <w:pPr>
        <w:spacing w:after="0" w:line="240" w:lineRule="auto"/>
      </w:pPr>
      <w:r>
        <w:separator/>
      </w:r>
    </w:p>
  </w:endnote>
  <w:endnote w:type="continuationSeparator" w:id="0">
    <w:p w:rsidR="0037326E" w:rsidRDefault="0037326E" w:rsidP="008F0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326E" w:rsidRDefault="0037326E" w:rsidP="008F01C3">
      <w:pPr>
        <w:spacing w:after="0" w:line="240" w:lineRule="auto"/>
      </w:pPr>
      <w:r>
        <w:separator/>
      </w:r>
    </w:p>
  </w:footnote>
  <w:footnote w:type="continuationSeparator" w:id="0">
    <w:p w:rsidR="0037326E" w:rsidRDefault="0037326E" w:rsidP="008F01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A63E1"/>
    <w:multiLevelType w:val="hybridMultilevel"/>
    <w:tmpl w:val="D7F0CA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5C1D4B"/>
    <w:multiLevelType w:val="hybridMultilevel"/>
    <w:tmpl w:val="E8A2562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6F14DA"/>
    <w:multiLevelType w:val="multilevel"/>
    <w:tmpl w:val="4F189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61E108F"/>
    <w:multiLevelType w:val="hybridMultilevel"/>
    <w:tmpl w:val="C0F40580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67C2D0D"/>
    <w:multiLevelType w:val="hybridMultilevel"/>
    <w:tmpl w:val="FFCE28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4096" w:nlCheck="1" w:checkStyle="0"/>
  <w:activeWritingStyle w:appName="MSWord" w:lang="de-CH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854"/>
    <w:rsid w:val="0000133D"/>
    <w:rsid w:val="0000159A"/>
    <w:rsid w:val="00007689"/>
    <w:rsid w:val="00013215"/>
    <w:rsid w:val="00016287"/>
    <w:rsid w:val="0002218D"/>
    <w:rsid w:val="000253BF"/>
    <w:rsid w:val="000323EF"/>
    <w:rsid w:val="00033440"/>
    <w:rsid w:val="00037AB3"/>
    <w:rsid w:val="00041403"/>
    <w:rsid w:val="00042DFD"/>
    <w:rsid w:val="000432F2"/>
    <w:rsid w:val="00044BAD"/>
    <w:rsid w:val="00054037"/>
    <w:rsid w:val="00056B78"/>
    <w:rsid w:val="00056F0F"/>
    <w:rsid w:val="000612F8"/>
    <w:rsid w:val="00061AA0"/>
    <w:rsid w:val="000677CA"/>
    <w:rsid w:val="0007758A"/>
    <w:rsid w:val="00077C5B"/>
    <w:rsid w:val="00080EC2"/>
    <w:rsid w:val="00085373"/>
    <w:rsid w:val="000924B0"/>
    <w:rsid w:val="00092C78"/>
    <w:rsid w:val="00093195"/>
    <w:rsid w:val="000A533A"/>
    <w:rsid w:val="000A6AA5"/>
    <w:rsid w:val="000A778A"/>
    <w:rsid w:val="000B6CA7"/>
    <w:rsid w:val="000C1C7B"/>
    <w:rsid w:val="000C3990"/>
    <w:rsid w:val="000C45DB"/>
    <w:rsid w:val="000C7AC5"/>
    <w:rsid w:val="000C7F21"/>
    <w:rsid w:val="000D0027"/>
    <w:rsid w:val="000D22CC"/>
    <w:rsid w:val="000D44A2"/>
    <w:rsid w:val="000D7B0D"/>
    <w:rsid w:val="000D7F00"/>
    <w:rsid w:val="000E16C5"/>
    <w:rsid w:val="000E36F7"/>
    <w:rsid w:val="000F0A57"/>
    <w:rsid w:val="000F118C"/>
    <w:rsid w:val="0010433A"/>
    <w:rsid w:val="001044CB"/>
    <w:rsid w:val="00112003"/>
    <w:rsid w:val="001163F8"/>
    <w:rsid w:val="00125BFE"/>
    <w:rsid w:val="001262B4"/>
    <w:rsid w:val="00131165"/>
    <w:rsid w:val="00135FB2"/>
    <w:rsid w:val="00137D55"/>
    <w:rsid w:val="0014064F"/>
    <w:rsid w:val="00141F0E"/>
    <w:rsid w:val="00143185"/>
    <w:rsid w:val="00143D2F"/>
    <w:rsid w:val="00152D33"/>
    <w:rsid w:val="00165B0B"/>
    <w:rsid w:val="00166020"/>
    <w:rsid w:val="0016757F"/>
    <w:rsid w:val="00190933"/>
    <w:rsid w:val="00190B99"/>
    <w:rsid w:val="00191938"/>
    <w:rsid w:val="00191B66"/>
    <w:rsid w:val="00193C49"/>
    <w:rsid w:val="00193E4E"/>
    <w:rsid w:val="00194545"/>
    <w:rsid w:val="001A0882"/>
    <w:rsid w:val="001A4E0C"/>
    <w:rsid w:val="001B0F30"/>
    <w:rsid w:val="001B223E"/>
    <w:rsid w:val="001B5577"/>
    <w:rsid w:val="001B7E2C"/>
    <w:rsid w:val="001C5256"/>
    <w:rsid w:val="001C6225"/>
    <w:rsid w:val="001D0584"/>
    <w:rsid w:val="001D5843"/>
    <w:rsid w:val="001D614D"/>
    <w:rsid w:val="001E0620"/>
    <w:rsid w:val="001E300B"/>
    <w:rsid w:val="001E4958"/>
    <w:rsid w:val="001F0405"/>
    <w:rsid w:val="001F19BA"/>
    <w:rsid w:val="001F45AE"/>
    <w:rsid w:val="002076AC"/>
    <w:rsid w:val="0021048C"/>
    <w:rsid w:val="0021789B"/>
    <w:rsid w:val="0022072D"/>
    <w:rsid w:val="00222945"/>
    <w:rsid w:val="00227970"/>
    <w:rsid w:val="0023506B"/>
    <w:rsid w:val="002433AF"/>
    <w:rsid w:val="00243B26"/>
    <w:rsid w:val="0024727E"/>
    <w:rsid w:val="0025325B"/>
    <w:rsid w:val="0026311E"/>
    <w:rsid w:val="002648CD"/>
    <w:rsid w:val="00270228"/>
    <w:rsid w:val="00271BC0"/>
    <w:rsid w:val="00274733"/>
    <w:rsid w:val="00280E4A"/>
    <w:rsid w:val="002822B9"/>
    <w:rsid w:val="00296F7D"/>
    <w:rsid w:val="002B059D"/>
    <w:rsid w:val="002B1691"/>
    <w:rsid w:val="002B65CF"/>
    <w:rsid w:val="002C25A6"/>
    <w:rsid w:val="002C5EDA"/>
    <w:rsid w:val="002D097E"/>
    <w:rsid w:val="002D2A5E"/>
    <w:rsid w:val="002D7B48"/>
    <w:rsid w:val="002E326F"/>
    <w:rsid w:val="002E4AFE"/>
    <w:rsid w:val="002E7BC2"/>
    <w:rsid w:val="002F13BD"/>
    <w:rsid w:val="00302506"/>
    <w:rsid w:val="003031D2"/>
    <w:rsid w:val="003079B5"/>
    <w:rsid w:val="00332337"/>
    <w:rsid w:val="0033269B"/>
    <w:rsid w:val="0033627D"/>
    <w:rsid w:val="00340089"/>
    <w:rsid w:val="00342446"/>
    <w:rsid w:val="00345614"/>
    <w:rsid w:val="0034578B"/>
    <w:rsid w:val="00347D1E"/>
    <w:rsid w:val="00350231"/>
    <w:rsid w:val="003561B6"/>
    <w:rsid w:val="00360F09"/>
    <w:rsid w:val="003669DB"/>
    <w:rsid w:val="003702B4"/>
    <w:rsid w:val="0037103C"/>
    <w:rsid w:val="0037326E"/>
    <w:rsid w:val="00376037"/>
    <w:rsid w:val="0037661A"/>
    <w:rsid w:val="00376ED5"/>
    <w:rsid w:val="003812AB"/>
    <w:rsid w:val="00381CC3"/>
    <w:rsid w:val="003826F4"/>
    <w:rsid w:val="00383D43"/>
    <w:rsid w:val="00385534"/>
    <w:rsid w:val="00387577"/>
    <w:rsid w:val="00390BAE"/>
    <w:rsid w:val="00397801"/>
    <w:rsid w:val="003A7AD4"/>
    <w:rsid w:val="003A7DF6"/>
    <w:rsid w:val="003B37B3"/>
    <w:rsid w:val="003C0061"/>
    <w:rsid w:val="003C15D4"/>
    <w:rsid w:val="003C4713"/>
    <w:rsid w:val="003C7574"/>
    <w:rsid w:val="003D1AA1"/>
    <w:rsid w:val="003D7261"/>
    <w:rsid w:val="003E0970"/>
    <w:rsid w:val="003E27A0"/>
    <w:rsid w:val="003E7714"/>
    <w:rsid w:val="003E7F4D"/>
    <w:rsid w:val="003F1C2B"/>
    <w:rsid w:val="00402CD6"/>
    <w:rsid w:val="004069DC"/>
    <w:rsid w:val="0040763C"/>
    <w:rsid w:val="00411507"/>
    <w:rsid w:val="00412153"/>
    <w:rsid w:val="00412713"/>
    <w:rsid w:val="00413FE6"/>
    <w:rsid w:val="00426578"/>
    <w:rsid w:val="00434832"/>
    <w:rsid w:val="00437D4D"/>
    <w:rsid w:val="00440F7D"/>
    <w:rsid w:val="00441A44"/>
    <w:rsid w:val="00451DAC"/>
    <w:rsid w:val="00456D48"/>
    <w:rsid w:val="00470867"/>
    <w:rsid w:val="004718CE"/>
    <w:rsid w:val="0047245F"/>
    <w:rsid w:val="004824E2"/>
    <w:rsid w:val="00484D2C"/>
    <w:rsid w:val="00490FF2"/>
    <w:rsid w:val="0049271A"/>
    <w:rsid w:val="0049740E"/>
    <w:rsid w:val="00497B49"/>
    <w:rsid w:val="004A66F8"/>
    <w:rsid w:val="004B0998"/>
    <w:rsid w:val="004C0AD3"/>
    <w:rsid w:val="004C0F07"/>
    <w:rsid w:val="004C779E"/>
    <w:rsid w:val="004D5D17"/>
    <w:rsid w:val="004E6F05"/>
    <w:rsid w:val="004F25B4"/>
    <w:rsid w:val="004F6D64"/>
    <w:rsid w:val="00500AC3"/>
    <w:rsid w:val="0050497F"/>
    <w:rsid w:val="005104D7"/>
    <w:rsid w:val="005203E7"/>
    <w:rsid w:val="005304F0"/>
    <w:rsid w:val="00534000"/>
    <w:rsid w:val="00541171"/>
    <w:rsid w:val="0054200A"/>
    <w:rsid w:val="00544F62"/>
    <w:rsid w:val="00545B9D"/>
    <w:rsid w:val="00554E1C"/>
    <w:rsid w:val="005578D3"/>
    <w:rsid w:val="00562BA3"/>
    <w:rsid w:val="00563D16"/>
    <w:rsid w:val="005847E9"/>
    <w:rsid w:val="00585FB4"/>
    <w:rsid w:val="00591DCD"/>
    <w:rsid w:val="00592C9C"/>
    <w:rsid w:val="005A1E02"/>
    <w:rsid w:val="005A44A4"/>
    <w:rsid w:val="005A49C8"/>
    <w:rsid w:val="005A50A2"/>
    <w:rsid w:val="005A5236"/>
    <w:rsid w:val="005B2381"/>
    <w:rsid w:val="005B4A64"/>
    <w:rsid w:val="005B5A7B"/>
    <w:rsid w:val="005D152B"/>
    <w:rsid w:val="005D484B"/>
    <w:rsid w:val="005D6794"/>
    <w:rsid w:val="005D6A4C"/>
    <w:rsid w:val="005E4AF0"/>
    <w:rsid w:val="005E5A4D"/>
    <w:rsid w:val="005E6DF0"/>
    <w:rsid w:val="005E77ED"/>
    <w:rsid w:val="005E7C83"/>
    <w:rsid w:val="005F1B03"/>
    <w:rsid w:val="005F40DD"/>
    <w:rsid w:val="005F442F"/>
    <w:rsid w:val="005F730F"/>
    <w:rsid w:val="005F7934"/>
    <w:rsid w:val="005F79ED"/>
    <w:rsid w:val="0060003F"/>
    <w:rsid w:val="006208DE"/>
    <w:rsid w:val="0062312E"/>
    <w:rsid w:val="00624594"/>
    <w:rsid w:val="00627B96"/>
    <w:rsid w:val="00627EC5"/>
    <w:rsid w:val="006376EB"/>
    <w:rsid w:val="00642F47"/>
    <w:rsid w:val="00643256"/>
    <w:rsid w:val="00643376"/>
    <w:rsid w:val="00643746"/>
    <w:rsid w:val="00643C39"/>
    <w:rsid w:val="00652753"/>
    <w:rsid w:val="00660231"/>
    <w:rsid w:val="00663B35"/>
    <w:rsid w:val="00667EB8"/>
    <w:rsid w:val="00687A4B"/>
    <w:rsid w:val="00687B6D"/>
    <w:rsid w:val="00687EF6"/>
    <w:rsid w:val="006917BF"/>
    <w:rsid w:val="0069671B"/>
    <w:rsid w:val="0069789E"/>
    <w:rsid w:val="006A4C73"/>
    <w:rsid w:val="006B00A5"/>
    <w:rsid w:val="006B1936"/>
    <w:rsid w:val="006B46C0"/>
    <w:rsid w:val="006B674C"/>
    <w:rsid w:val="006B7160"/>
    <w:rsid w:val="006C0310"/>
    <w:rsid w:val="006C0DDD"/>
    <w:rsid w:val="006E059B"/>
    <w:rsid w:val="006E12E7"/>
    <w:rsid w:val="006E3CA6"/>
    <w:rsid w:val="006E4278"/>
    <w:rsid w:val="006E47A8"/>
    <w:rsid w:val="006E5AD9"/>
    <w:rsid w:val="006F2C3C"/>
    <w:rsid w:val="006F4790"/>
    <w:rsid w:val="006F7C06"/>
    <w:rsid w:val="00700854"/>
    <w:rsid w:val="00706317"/>
    <w:rsid w:val="007116D7"/>
    <w:rsid w:val="00714819"/>
    <w:rsid w:val="0072342F"/>
    <w:rsid w:val="00723B82"/>
    <w:rsid w:val="00743509"/>
    <w:rsid w:val="007464E9"/>
    <w:rsid w:val="007468A8"/>
    <w:rsid w:val="0075393F"/>
    <w:rsid w:val="00756DB7"/>
    <w:rsid w:val="0075719F"/>
    <w:rsid w:val="007575DC"/>
    <w:rsid w:val="0076601A"/>
    <w:rsid w:val="00766F44"/>
    <w:rsid w:val="00777459"/>
    <w:rsid w:val="00782C03"/>
    <w:rsid w:val="007841DA"/>
    <w:rsid w:val="007864D8"/>
    <w:rsid w:val="00787FE6"/>
    <w:rsid w:val="007915AA"/>
    <w:rsid w:val="00797F81"/>
    <w:rsid w:val="007A2B94"/>
    <w:rsid w:val="007A46BA"/>
    <w:rsid w:val="007C3D0B"/>
    <w:rsid w:val="007D4B94"/>
    <w:rsid w:val="007D5B9C"/>
    <w:rsid w:val="007D7DA2"/>
    <w:rsid w:val="007E7CFE"/>
    <w:rsid w:val="00804B49"/>
    <w:rsid w:val="00814A58"/>
    <w:rsid w:val="00815082"/>
    <w:rsid w:val="00816D1E"/>
    <w:rsid w:val="00817AEF"/>
    <w:rsid w:val="00820FAB"/>
    <w:rsid w:val="00825B17"/>
    <w:rsid w:val="00827A80"/>
    <w:rsid w:val="00833E72"/>
    <w:rsid w:val="00837B98"/>
    <w:rsid w:val="008411E4"/>
    <w:rsid w:val="00843C6C"/>
    <w:rsid w:val="0084452E"/>
    <w:rsid w:val="00846FC9"/>
    <w:rsid w:val="00847D75"/>
    <w:rsid w:val="00847F6A"/>
    <w:rsid w:val="0086065D"/>
    <w:rsid w:val="00860EF8"/>
    <w:rsid w:val="00875622"/>
    <w:rsid w:val="008769D8"/>
    <w:rsid w:val="008772C4"/>
    <w:rsid w:val="0088071B"/>
    <w:rsid w:val="008820B8"/>
    <w:rsid w:val="0088600A"/>
    <w:rsid w:val="00892244"/>
    <w:rsid w:val="008A49A6"/>
    <w:rsid w:val="008B4EA8"/>
    <w:rsid w:val="008C07FD"/>
    <w:rsid w:val="008C1984"/>
    <w:rsid w:val="008D5AFD"/>
    <w:rsid w:val="008E18A3"/>
    <w:rsid w:val="008E48E4"/>
    <w:rsid w:val="008F01C3"/>
    <w:rsid w:val="008F35C2"/>
    <w:rsid w:val="008F3FD9"/>
    <w:rsid w:val="008F41C6"/>
    <w:rsid w:val="008F5E58"/>
    <w:rsid w:val="008F684A"/>
    <w:rsid w:val="008F6EA5"/>
    <w:rsid w:val="00906569"/>
    <w:rsid w:val="00912B6E"/>
    <w:rsid w:val="0091392C"/>
    <w:rsid w:val="00914FDC"/>
    <w:rsid w:val="00924FAC"/>
    <w:rsid w:val="00926A41"/>
    <w:rsid w:val="00930D22"/>
    <w:rsid w:val="00936B6C"/>
    <w:rsid w:val="0094077F"/>
    <w:rsid w:val="00942052"/>
    <w:rsid w:val="009434B6"/>
    <w:rsid w:val="009436F8"/>
    <w:rsid w:val="0094415E"/>
    <w:rsid w:val="009442B6"/>
    <w:rsid w:val="00945947"/>
    <w:rsid w:val="00946B6B"/>
    <w:rsid w:val="00953BED"/>
    <w:rsid w:val="00963A0A"/>
    <w:rsid w:val="00964F16"/>
    <w:rsid w:val="00965EE6"/>
    <w:rsid w:val="0097662F"/>
    <w:rsid w:val="00977D0C"/>
    <w:rsid w:val="009809CA"/>
    <w:rsid w:val="00987D25"/>
    <w:rsid w:val="009914DE"/>
    <w:rsid w:val="0099358C"/>
    <w:rsid w:val="00993958"/>
    <w:rsid w:val="00994C4F"/>
    <w:rsid w:val="009A25D3"/>
    <w:rsid w:val="009B1775"/>
    <w:rsid w:val="009B52ED"/>
    <w:rsid w:val="009B7B35"/>
    <w:rsid w:val="009C11D8"/>
    <w:rsid w:val="009C589A"/>
    <w:rsid w:val="009D06E9"/>
    <w:rsid w:val="009D1322"/>
    <w:rsid w:val="009D377D"/>
    <w:rsid w:val="009D42D6"/>
    <w:rsid w:val="009E372C"/>
    <w:rsid w:val="009F32D4"/>
    <w:rsid w:val="009F5D0D"/>
    <w:rsid w:val="009F6F94"/>
    <w:rsid w:val="00A0052D"/>
    <w:rsid w:val="00A0076F"/>
    <w:rsid w:val="00A05A10"/>
    <w:rsid w:val="00A109D7"/>
    <w:rsid w:val="00A17FA8"/>
    <w:rsid w:val="00A21941"/>
    <w:rsid w:val="00A267A4"/>
    <w:rsid w:val="00A27884"/>
    <w:rsid w:val="00A40609"/>
    <w:rsid w:val="00A41833"/>
    <w:rsid w:val="00A45CE1"/>
    <w:rsid w:val="00A56933"/>
    <w:rsid w:val="00A62033"/>
    <w:rsid w:val="00A65F41"/>
    <w:rsid w:val="00A815A6"/>
    <w:rsid w:val="00A8165F"/>
    <w:rsid w:val="00A83B68"/>
    <w:rsid w:val="00A83F83"/>
    <w:rsid w:val="00A84B0E"/>
    <w:rsid w:val="00A86431"/>
    <w:rsid w:val="00AA2A01"/>
    <w:rsid w:val="00AA30EB"/>
    <w:rsid w:val="00AA75C7"/>
    <w:rsid w:val="00AB36C4"/>
    <w:rsid w:val="00AB3DA9"/>
    <w:rsid w:val="00AB42D3"/>
    <w:rsid w:val="00AC530C"/>
    <w:rsid w:val="00AD31D1"/>
    <w:rsid w:val="00AE0766"/>
    <w:rsid w:val="00AE50AF"/>
    <w:rsid w:val="00AE54A9"/>
    <w:rsid w:val="00AE55FB"/>
    <w:rsid w:val="00AE5E57"/>
    <w:rsid w:val="00AF0ABB"/>
    <w:rsid w:val="00AF0D2C"/>
    <w:rsid w:val="00B02577"/>
    <w:rsid w:val="00B10A7A"/>
    <w:rsid w:val="00B14EE1"/>
    <w:rsid w:val="00B201A6"/>
    <w:rsid w:val="00B21720"/>
    <w:rsid w:val="00B37119"/>
    <w:rsid w:val="00B50D01"/>
    <w:rsid w:val="00B5737D"/>
    <w:rsid w:val="00B6079E"/>
    <w:rsid w:val="00B70102"/>
    <w:rsid w:val="00B72271"/>
    <w:rsid w:val="00B7374F"/>
    <w:rsid w:val="00B75003"/>
    <w:rsid w:val="00B80EF5"/>
    <w:rsid w:val="00B82821"/>
    <w:rsid w:val="00B82DC4"/>
    <w:rsid w:val="00B83D61"/>
    <w:rsid w:val="00B8634D"/>
    <w:rsid w:val="00B90482"/>
    <w:rsid w:val="00B9208A"/>
    <w:rsid w:val="00B93637"/>
    <w:rsid w:val="00BA002A"/>
    <w:rsid w:val="00BA39FC"/>
    <w:rsid w:val="00BB3A3E"/>
    <w:rsid w:val="00BB6D6D"/>
    <w:rsid w:val="00BC0906"/>
    <w:rsid w:val="00BC1068"/>
    <w:rsid w:val="00BD35CE"/>
    <w:rsid w:val="00BE02FF"/>
    <w:rsid w:val="00BE3087"/>
    <w:rsid w:val="00BE42D3"/>
    <w:rsid w:val="00BF5EE5"/>
    <w:rsid w:val="00C03813"/>
    <w:rsid w:val="00C07A17"/>
    <w:rsid w:val="00C1127B"/>
    <w:rsid w:val="00C1455F"/>
    <w:rsid w:val="00C1461A"/>
    <w:rsid w:val="00C1668E"/>
    <w:rsid w:val="00C1783A"/>
    <w:rsid w:val="00C231FC"/>
    <w:rsid w:val="00C27051"/>
    <w:rsid w:val="00C37961"/>
    <w:rsid w:val="00C42C4B"/>
    <w:rsid w:val="00C43A3F"/>
    <w:rsid w:val="00C605E5"/>
    <w:rsid w:val="00C61512"/>
    <w:rsid w:val="00C62698"/>
    <w:rsid w:val="00C62825"/>
    <w:rsid w:val="00C72603"/>
    <w:rsid w:val="00C729C2"/>
    <w:rsid w:val="00C72A44"/>
    <w:rsid w:val="00C7420A"/>
    <w:rsid w:val="00C75EBB"/>
    <w:rsid w:val="00C84424"/>
    <w:rsid w:val="00C84D2A"/>
    <w:rsid w:val="00C86DC4"/>
    <w:rsid w:val="00C940EA"/>
    <w:rsid w:val="00C94792"/>
    <w:rsid w:val="00C96224"/>
    <w:rsid w:val="00C96393"/>
    <w:rsid w:val="00CA03A6"/>
    <w:rsid w:val="00CA159C"/>
    <w:rsid w:val="00CA2D2D"/>
    <w:rsid w:val="00CA7429"/>
    <w:rsid w:val="00CB08D3"/>
    <w:rsid w:val="00CB597A"/>
    <w:rsid w:val="00CB5F6A"/>
    <w:rsid w:val="00CB7A3C"/>
    <w:rsid w:val="00CB7C4C"/>
    <w:rsid w:val="00CC33FF"/>
    <w:rsid w:val="00CC7579"/>
    <w:rsid w:val="00CD1945"/>
    <w:rsid w:val="00CE0834"/>
    <w:rsid w:val="00CF2583"/>
    <w:rsid w:val="00CF2DC1"/>
    <w:rsid w:val="00CF4288"/>
    <w:rsid w:val="00CF48BE"/>
    <w:rsid w:val="00CF60B0"/>
    <w:rsid w:val="00D020F1"/>
    <w:rsid w:val="00D0656E"/>
    <w:rsid w:val="00D07AF6"/>
    <w:rsid w:val="00D1133C"/>
    <w:rsid w:val="00D1298F"/>
    <w:rsid w:val="00D16719"/>
    <w:rsid w:val="00D25878"/>
    <w:rsid w:val="00D31EA1"/>
    <w:rsid w:val="00D35178"/>
    <w:rsid w:val="00D3749B"/>
    <w:rsid w:val="00D42FC2"/>
    <w:rsid w:val="00D5129D"/>
    <w:rsid w:val="00D51858"/>
    <w:rsid w:val="00D55804"/>
    <w:rsid w:val="00D55DC3"/>
    <w:rsid w:val="00D60F91"/>
    <w:rsid w:val="00D62A1B"/>
    <w:rsid w:val="00D663FD"/>
    <w:rsid w:val="00D85022"/>
    <w:rsid w:val="00D94C11"/>
    <w:rsid w:val="00D94F83"/>
    <w:rsid w:val="00D9655A"/>
    <w:rsid w:val="00D97F59"/>
    <w:rsid w:val="00DA20F0"/>
    <w:rsid w:val="00DA61B9"/>
    <w:rsid w:val="00DA6AB8"/>
    <w:rsid w:val="00DA75F9"/>
    <w:rsid w:val="00DB0A60"/>
    <w:rsid w:val="00DB4883"/>
    <w:rsid w:val="00DB5045"/>
    <w:rsid w:val="00DC2CD5"/>
    <w:rsid w:val="00DC5B51"/>
    <w:rsid w:val="00DD4F68"/>
    <w:rsid w:val="00DD5568"/>
    <w:rsid w:val="00DD5F08"/>
    <w:rsid w:val="00DD68EB"/>
    <w:rsid w:val="00DE1CCC"/>
    <w:rsid w:val="00DE31C9"/>
    <w:rsid w:val="00DE3356"/>
    <w:rsid w:val="00DF0651"/>
    <w:rsid w:val="00DF1333"/>
    <w:rsid w:val="00DF5887"/>
    <w:rsid w:val="00E03449"/>
    <w:rsid w:val="00E0420A"/>
    <w:rsid w:val="00E0661D"/>
    <w:rsid w:val="00E06A4E"/>
    <w:rsid w:val="00E079CC"/>
    <w:rsid w:val="00E14903"/>
    <w:rsid w:val="00E16B79"/>
    <w:rsid w:val="00E23DF2"/>
    <w:rsid w:val="00E23F1D"/>
    <w:rsid w:val="00E3047A"/>
    <w:rsid w:val="00E323B6"/>
    <w:rsid w:val="00E34565"/>
    <w:rsid w:val="00E35D97"/>
    <w:rsid w:val="00E35ECC"/>
    <w:rsid w:val="00E40CCB"/>
    <w:rsid w:val="00E444B6"/>
    <w:rsid w:val="00E45DBE"/>
    <w:rsid w:val="00E477BE"/>
    <w:rsid w:val="00E50BF5"/>
    <w:rsid w:val="00E56F29"/>
    <w:rsid w:val="00E57D65"/>
    <w:rsid w:val="00E614FE"/>
    <w:rsid w:val="00E61B27"/>
    <w:rsid w:val="00E72661"/>
    <w:rsid w:val="00E74BBE"/>
    <w:rsid w:val="00E81FE7"/>
    <w:rsid w:val="00E92849"/>
    <w:rsid w:val="00E96283"/>
    <w:rsid w:val="00EA0C36"/>
    <w:rsid w:val="00EA0CD3"/>
    <w:rsid w:val="00EA579F"/>
    <w:rsid w:val="00EB02D3"/>
    <w:rsid w:val="00EB12D8"/>
    <w:rsid w:val="00EC22D4"/>
    <w:rsid w:val="00EE0637"/>
    <w:rsid w:val="00EE1CF3"/>
    <w:rsid w:val="00EE2F3F"/>
    <w:rsid w:val="00EE6BA3"/>
    <w:rsid w:val="00EF0BBE"/>
    <w:rsid w:val="00EF1613"/>
    <w:rsid w:val="00EF450F"/>
    <w:rsid w:val="00EF725B"/>
    <w:rsid w:val="00F011D2"/>
    <w:rsid w:val="00F0351D"/>
    <w:rsid w:val="00F04AF7"/>
    <w:rsid w:val="00F0663D"/>
    <w:rsid w:val="00F124F1"/>
    <w:rsid w:val="00F25839"/>
    <w:rsid w:val="00F27AEB"/>
    <w:rsid w:val="00F32250"/>
    <w:rsid w:val="00F3360A"/>
    <w:rsid w:val="00F405EA"/>
    <w:rsid w:val="00F50545"/>
    <w:rsid w:val="00F53D9C"/>
    <w:rsid w:val="00F56E66"/>
    <w:rsid w:val="00F57EF2"/>
    <w:rsid w:val="00F62BA8"/>
    <w:rsid w:val="00F64DBD"/>
    <w:rsid w:val="00F6508D"/>
    <w:rsid w:val="00F66252"/>
    <w:rsid w:val="00F671CC"/>
    <w:rsid w:val="00F67696"/>
    <w:rsid w:val="00F679B1"/>
    <w:rsid w:val="00F72A7C"/>
    <w:rsid w:val="00F73B70"/>
    <w:rsid w:val="00F813D9"/>
    <w:rsid w:val="00F816DC"/>
    <w:rsid w:val="00F82EC8"/>
    <w:rsid w:val="00F856E2"/>
    <w:rsid w:val="00F8744E"/>
    <w:rsid w:val="00F96E07"/>
    <w:rsid w:val="00FA2BAE"/>
    <w:rsid w:val="00FB221F"/>
    <w:rsid w:val="00FB4194"/>
    <w:rsid w:val="00FB576E"/>
    <w:rsid w:val="00FC21E6"/>
    <w:rsid w:val="00FC4DD4"/>
    <w:rsid w:val="00FE0D75"/>
    <w:rsid w:val="00FE6909"/>
    <w:rsid w:val="00FF1E53"/>
    <w:rsid w:val="00FF3125"/>
    <w:rsid w:val="00FF46EE"/>
    <w:rsid w:val="00FF7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EA4B9B"/>
  <w15:chartTrackingRefBased/>
  <w15:docId w15:val="{6C14434B-8B98-4429-B28E-8276C9C21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E36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F5E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612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700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F06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0651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DF0651"/>
    <w:pPr>
      <w:ind w:left="720"/>
      <w:contextualSpacing/>
    </w:pPr>
  </w:style>
  <w:style w:type="character" w:customStyle="1" w:styleId="xbe">
    <w:name w:val="_xbe"/>
    <w:basedOn w:val="Policepardfaut"/>
    <w:rsid w:val="007D5B9C"/>
  </w:style>
  <w:style w:type="character" w:customStyle="1" w:styleId="Titre1Car">
    <w:name w:val="Titre 1 Car"/>
    <w:basedOn w:val="Policepardfaut"/>
    <w:link w:val="Titre1"/>
    <w:uiPriority w:val="9"/>
    <w:rsid w:val="000E36F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BF5EE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8F0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01C3"/>
  </w:style>
  <w:style w:type="paragraph" w:styleId="Pieddepage">
    <w:name w:val="footer"/>
    <w:basedOn w:val="Normal"/>
    <w:link w:val="PieddepageCar"/>
    <w:uiPriority w:val="99"/>
    <w:unhideWhenUsed/>
    <w:rsid w:val="008F01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01C3"/>
  </w:style>
  <w:style w:type="character" w:styleId="Lienhypertexte">
    <w:name w:val="Hyperlink"/>
    <w:basedOn w:val="Policepardfaut"/>
    <w:uiPriority w:val="99"/>
    <w:unhideWhenUsed/>
    <w:rsid w:val="00B02577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02577"/>
    <w:rPr>
      <w:color w:val="808080"/>
      <w:shd w:val="clear" w:color="auto" w:fill="E6E6E6"/>
    </w:rPr>
  </w:style>
  <w:style w:type="character" w:customStyle="1" w:styleId="Titre3Car">
    <w:name w:val="Titre 3 Car"/>
    <w:basedOn w:val="Policepardfaut"/>
    <w:link w:val="Titre3"/>
    <w:uiPriority w:val="9"/>
    <w:rsid w:val="000612F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0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nfo@nebkc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yperlink" Target="http://www.nebkc.com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info@nebkc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6EB88-19A9-4850-B28F-338304790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ile Hotmail</dc:creator>
  <cp:keywords/>
  <dc:description/>
  <cp:lastModifiedBy>Isabelle RATHGEB</cp:lastModifiedBy>
  <cp:revision>332</cp:revision>
  <cp:lastPrinted>2019-08-07T11:19:00Z</cp:lastPrinted>
  <dcterms:created xsi:type="dcterms:W3CDTF">2016-11-01T23:21:00Z</dcterms:created>
  <dcterms:modified xsi:type="dcterms:W3CDTF">2019-09-06T11:58:00Z</dcterms:modified>
</cp:coreProperties>
</file>